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55F" w:rsidRDefault="00EE61D7" w:rsidP="002C155F">
      <w:pPr>
        <w:pStyle w:val="Titre"/>
      </w:pPr>
      <w:r w:rsidRPr="002C155F">
        <w:rPr>
          <w:noProof/>
          <w:lang w:eastAsia="fr-CA"/>
        </w:rPr>
        <w:drawing>
          <wp:anchor distT="0" distB="0" distL="114300" distR="114300" simplePos="0" relativeHeight="251658240" behindDoc="0" locked="0" layoutInCell="1" allowOverlap="1">
            <wp:simplePos x="542260" y="361507"/>
            <wp:positionH relativeFrom="margin">
              <wp:align>right</wp:align>
            </wp:positionH>
            <wp:positionV relativeFrom="margin">
              <wp:align>top</wp:align>
            </wp:positionV>
            <wp:extent cx="1839433" cy="1871330"/>
            <wp:effectExtent l="0" t="0" r="8417" b="0"/>
            <wp:wrapSquare wrapText="bothSides"/>
            <wp:docPr id="1" name="Image 1" descr="C:\Users\Propriétaire\Desktop\ABP\Image\Logo\ABP avec ABP et nom complet sans fond no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priétaire\Desktop\ABP\Image\Logo\ABP avec ABP et nom complet sans fond noi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433" cy="187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155F" w:rsidRPr="002C155F">
        <w:t>Formulaire d'i</w:t>
      </w:r>
      <w:r w:rsidR="00B11D55">
        <w:t>nscription janvier</w:t>
      </w:r>
      <w:r w:rsidR="002C155F" w:rsidRPr="002C155F">
        <w:t xml:space="preserve"> 201</w:t>
      </w:r>
      <w:r w:rsidR="002C155F">
        <w:t>6</w:t>
      </w:r>
    </w:p>
    <w:p w:rsidR="00EC6009" w:rsidRPr="00EC6009" w:rsidRDefault="00EC6009" w:rsidP="00EC6009">
      <w:pPr>
        <w:pStyle w:val="Titre1"/>
      </w:pPr>
      <w:r>
        <w:t>Information sur le club</w:t>
      </w:r>
    </w:p>
    <w:tbl>
      <w:tblPr>
        <w:tblStyle w:val="Grilledutableau"/>
        <w:tblW w:w="0" w:type="auto"/>
        <w:tblInd w:w="108" w:type="dxa"/>
        <w:tblLook w:val="04A0"/>
      </w:tblPr>
      <w:tblGrid>
        <w:gridCol w:w="2841"/>
        <w:gridCol w:w="4771"/>
      </w:tblGrid>
      <w:tr w:rsidR="00F75B18" w:rsidTr="00EC6009">
        <w:trPr>
          <w:trHeight w:val="394"/>
        </w:trPr>
        <w:tc>
          <w:tcPr>
            <w:tcW w:w="2841" w:type="dxa"/>
            <w:vAlign w:val="bottom"/>
          </w:tcPr>
          <w:p w:rsidR="00F75B18" w:rsidRDefault="00F75B18" w:rsidP="00EC6009">
            <w:pPr>
              <w:pStyle w:val="Gauche"/>
            </w:pPr>
            <w:r>
              <w:t>Nom du club</w:t>
            </w:r>
          </w:p>
        </w:tc>
        <w:tc>
          <w:tcPr>
            <w:tcW w:w="4771" w:type="dxa"/>
            <w:vAlign w:val="bottom"/>
          </w:tcPr>
          <w:p w:rsidR="00F75B18" w:rsidRDefault="00F75B18" w:rsidP="00EC6009"/>
        </w:tc>
      </w:tr>
      <w:tr w:rsidR="00F75B18" w:rsidTr="00EC6009">
        <w:trPr>
          <w:trHeight w:val="394"/>
        </w:trPr>
        <w:tc>
          <w:tcPr>
            <w:tcW w:w="2841" w:type="dxa"/>
            <w:vAlign w:val="bottom"/>
          </w:tcPr>
          <w:p w:rsidR="00F75B18" w:rsidRPr="00EC6009" w:rsidRDefault="005A6D12" w:rsidP="0001043B">
            <w:pPr>
              <w:pStyle w:val="Gauche"/>
            </w:pPr>
            <w:r>
              <w:t>Domicile désiré</w:t>
            </w:r>
          </w:p>
        </w:tc>
        <w:tc>
          <w:tcPr>
            <w:tcW w:w="4771" w:type="dxa"/>
            <w:vAlign w:val="bottom"/>
          </w:tcPr>
          <w:p w:rsidR="00F75B18" w:rsidRDefault="00E253FC" w:rsidP="00660DA3">
            <w:pPr>
              <w:pStyle w:val="Droite"/>
            </w:pPr>
            <w:r>
              <w:t>□ St-Marc-des-Carrières</w:t>
            </w:r>
            <w:r w:rsidR="0001043B">
              <w:t xml:space="preserve">   □ St-Raymond   </w:t>
            </w:r>
          </w:p>
        </w:tc>
      </w:tr>
      <w:tr w:rsidR="00F75B18" w:rsidTr="00EC6009">
        <w:trPr>
          <w:trHeight w:val="371"/>
        </w:trPr>
        <w:tc>
          <w:tcPr>
            <w:tcW w:w="2841" w:type="dxa"/>
            <w:vAlign w:val="bottom"/>
          </w:tcPr>
          <w:p w:rsidR="00F75B18" w:rsidRDefault="00EC6009" w:rsidP="005A6D12">
            <w:pPr>
              <w:pStyle w:val="Gauche"/>
            </w:pPr>
            <w:r>
              <w:t>Couleur</w:t>
            </w:r>
            <w:r w:rsidR="0001043B">
              <w:t xml:space="preserve"> de chandail</w:t>
            </w:r>
          </w:p>
        </w:tc>
        <w:tc>
          <w:tcPr>
            <w:tcW w:w="4771" w:type="dxa"/>
            <w:vAlign w:val="bottom"/>
          </w:tcPr>
          <w:p w:rsidR="00F75B18" w:rsidRDefault="00F75B18" w:rsidP="00EC6009"/>
        </w:tc>
      </w:tr>
    </w:tbl>
    <w:p w:rsidR="002C155F" w:rsidRDefault="00E253FC" w:rsidP="00E253FC">
      <w:pPr>
        <w:pStyle w:val="Titre1"/>
      </w:pPr>
      <w:r>
        <w:t>Responsable du club</w:t>
      </w:r>
    </w:p>
    <w:tbl>
      <w:tblPr>
        <w:tblStyle w:val="Grilledutableau"/>
        <w:tblW w:w="0" w:type="auto"/>
        <w:tblInd w:w="108" w:type="dxa"/>
        <w:tblLook w:val="04A0"/>
      </w:tblPr>
      <w:tblGrid>
        <w:gridCol w:w="4962"/>
        <w:gridCol w:w="5701"/>
      </w:tblGrid>
      <w:tr w:rsidR="003C4300" w:rsidTr="0010664B">
        <w:trPr>
          <w:trHeight w:val="397"/>
        </w:trPr>
        <w:tc>
          <w:tcPr>
            <w:tcW w:w="4962" w:type="dxa"/>
            <w:vAlign w:val="bottom"/>
          </w:tcPr>
          <w:p w:rsidR="003C4300" w:rsidRDefault="003C4300" w:rsidP="0010664B">
            <w:pPr>
              <w:pStyle w:val="Gauche"/>
            </w:pPr>
            <w:r>
              <w:t>Prénom</w:t>
            </w:r>
            <w:r w:rsidR="0010664B">
              <w:t xml:space="preserve"> :</w:t>
            </w:r>
          </w:p>
        </w:tc>
        <w:tc>
          <w:tcPr>
            <w:tcW w:w="5701" w:type="dxa"/>
            <w:vAlign w:val="bottom"/>
          </w:tcPr>
          <w:p w:rsidR="003C4300" w:rsidRDefault="0010664B" w:rsidP="003C4300">
            <w:pPr>
              <w:pStyle w:val="Gauche"/>
            </w:pPr>
            <w:r>
              <w:t>Nom :</w:t>
            </w:r>
          </w:p>
        </w:tc>
      </w:tr>
      <w:tr w:rsidR="003C4300" w:rsidTr="0010664B">
        <w:trPr>
          <w:trHeight w:val="397"/>
        </w:trPr>
        <w:tc>
          <w:tcPr>
            <w:tcW w:w="4962" w:type="dxa"/>
            <w:vAlign w:val="bottom"/>
          </w:tcPr>
          <w:p w:rsidR="003C4300" w:rsidRDefault="003C4300" w:rsidP="003C4300">
            <w:pPr>
              <w:pStyle w:val="Gauche"/>
            </w:pPr>
            <w:r>
              <w:t>Courriel :</w:t>
            </w:r>
          </w:p>
        </w:tc>
        <w:tc>
          <w:tcPr>
            <w:tcW w:w="5701" w:type="dxa"/>
            <w:vAlign w:val="bottom"/>
          </w:tcPr>
          <w:p w:rsidR="003C4300" w:rsidRDefault="0010664B" w:rsidP="0010664B">
            <w:pPr>
              <w:pStyle w:val="Gauche"/>
            </w:pPr>
            <w:r>
              <w:t xml:space="preserve">Téléphone cellulaire : </w:t>
            </w:r>
          </w:p>
        </w:tc>
      </w:tr>
    </w:tbl>
    <w:p w:rsidR="00E253FC" w:rsidRDefault="0010664B" w:rsidP="0010664B">
      <w:pPr>
        <w:pStyle w:val="Titre1"/>
      </w:pPr>
      <w:r>
        <w:t>Nom des joueurs (minimum de 8)</w:t>
      </w:r>
    </w:p>
    <w:tbl>
      <w:tblPr>
        <w:tblStyle w:val="Grilledutableau"/>
        <w:tblW w:w="0" w:type="auto"/>
        <w:tblInd w:w="108" w:type="dxa"/>
        <w:tblLook w:val="04A0"/>
      </w:tblPr>
      <w:tblGrid>
        <w:gridCol w:w="575"/>
        <w:gridCol w:w="4387"/>
        <w:gridCol w:w="5709"/>
      </w:tblGrid>
      <w:tr w:rsidR="0010664B" w:rsidTr="00EF3A19">
        <w:trPr>
          <w:trHeight w:val="397"/>
        </w:trPr>
        <w:tc>
          <w:tcPr>
            <w:tcW w:w="57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bottom"/>
          </w:tcPr>
          <w:p w:rsidR="0010664B" w:rsidRDefault="0010664B" w:rsidP="0010664B"/>
        </w:tc>
        <w:tc>
          <w:tcPr>
            <w:tcW w:w="4387" w:type="dxa"/>
            <w:vAlign w:val="bottom"/>
          </w:tcPr>
          <w:p w:rsidR="0010664B" w:rsidRDefault="0010664B" w:rsidP="0010664B">
            <w:pPr>
              <w:pStyle w:val="Gauche"/>
            </w:pPr>
            <w:r>
              <w:t>Prénom</w:t>
            </w:r>
          </w:p>
        </w:tc>
        <w:tc>
          <w:tcPr>
            <w:tcW w:w="5709" w:type="dxa"/>
            <w:vAlign w:val="bottom"/>
          </w:tcPr>
          <w:p w:rsidR="0010664B" w:rsidRDefault="0010664B" w:rsidP="0010664B">
            <w:pPr>
              <w:pStyle w:val="Gauche"/>
            </w:pPr>
            <w:r>
              <w:t>Nom</w:t>
            </w:r>
          </w:p>
        </w:tc>
      </w:tr>
      <w:tr w:rsidR="0010664B" w:rsidTr="00EF3A19">
        <w:trPr>
          <w:trHeight w:val="397"/>
        </w:trPr>
        <w:tc>
          <w:tcPr>
            <w:tcW w:w="575" w:type="dxa"/>
            <w:tcBorders>
              <w:top w:val="single" w:sz="4" w:space="0" w:color="auto"/>
            </w:tcBorders>
            <w:vAlign w:val="bottom"/>
          </w:tcPr>
          <w:p w:rsidR="0010664B" w:rsidRDefault="0010664B" w:rsidP="0010664B">
            <w:pPr>
              <w:pStyle w:val="Gauche"/>
            </w:pPr>
            <w:r>
              <w:t>1.</w:t>
            </w:r>
          </w:p>
        </w:tc>
        <w:tc>
          <w:tcPr>
            <w:tcW w:w="4387" w:type="dxa"/>
            <w:vAlign w:val="bottom"/>
          </w:tcPr>
          <w:p w:rsidR="0010664B" w:rsidRDefault="0010664B" w:rsidP="0010664B">
            <w:pPr>
              <w:pStyle w:val="Gauche"/>
            </w:pPr>
          </w:p>
        </w:tc>
        <w:tc>
          <w:tcPr>
            <w:tcW w:w="5709" w:type="dxa"/>
            <w:vAlign w:val="bottom"/>
          </w:tcPr>
          <w:p w:rsidR="0010664B" w:rsidRDefault="0010664B" w:rsidP="0010664B">
            <w:pPr>
              <w:pStyle w:val="Gauche"/>
            </w:pPr>
          </w:p>
        </w:tc>
      </w:tr>
      <w:tr w:rsidR="0010664B" w:rsidTr="00EF3A19">
        <w:trPr>
          <w:trHeight w:val="397"/>
        </w:trPr>
        <w:tc>
          <w:tcPr>
            <w:tcW w:w="575" w:type="dxa"/>
            <w:vAlign w:val="bottom"/>
          </w:tcPr>
          <w:p w:rsidR="0010664B" w:rsidRDefault="0010664B" w:rsidP="0010664B">
            <w:pPr>
              <w:pStyle w:val="Gauche"/>
            </w:pPr>
            <w:r>
              <w:t>2.</w:t>
            </w:r>
          </w:p>
        </w:tc>
        <w:tc>
          <w:tcPr>
            <w:tcW w:w="4387" w:type="dxa"/>
            <w:vAlign w:val="bottom"/>
          </w:tcPr>
          <w:p w:rsidR="0010664B" w:rsidRDefault="0010664B" w:rsidP="0010664B">
            <w:pPr>
              <w:pStyle w:val="Gauche"/>
            </w:pPr>
          </w:p>
        </w:tc>
        <w:tc>
          <w:tcPr>
            <w:tcW w:w="5709" w:type="dxa"/>
            <w:vAlign w:val="bottom"/>
          </w:tcPr>
          <w:p w:rsidR="0010664B" w:rsidRDefault="0010664B" w:rsidP="0010664B">
            <w:pPr>
              <w:pStyle w:val="Gauche"/>
            </w:pPr>
          </w:p>
        </w:tc>
      </w:tr>
      <w:tr w:rsidR="0010664B" w:rsidTr="00EF3A19">
        <w:trPr>
          <w:trHeight w:val="397"/>
        </w:trPr>
        <w:tc>
          <w:tcPr>
            <w:tcW w:w="575" w:type="dxa"/>
            <w:vAlign w:val="bottom"/>
          </w:tcPr>
          <w:p w:rsidR="0010664B" w:rsidRDefault="0010664B" w:rsidP="0010664B">
            <w:pPr>
              <w:pStyle w:val="Gauche"/>
            </w:pPr>
            <w:r>
              <w:t>3.</w:t>
            </w:r>
          </w:p>
        </w:tc>
        <w:tc>
          <w:tcPr>
            <w:tcW w:w="4387" w:type="dxa"/>
            <w:vAlign w:val="bottom"/>
          </w:tcPr>
          <w:p w:rsidR="0010664B" w:rsidRDefault="0010664B" w:rsidP="0010664B">
            <w:pPr>
              <w:pStyle w:val="Gauche"/>
            </w:pPr>
          </w:p>
        </w:tc>
        <w:tc>
          <w:tcPr>
            <w:tcW w:w="5709" w:type="dxa"/>
            <w:vAlign w:val="bottom"/>
          </w:tcPr>
          <w:p w:rsidR="0010664B" w:rsidRDefault="0010664B" w:rsidP="0010664B">
            <w:pPr>
              <w:pStyle w:val="Gauche"/>
            </w:pPr>
          </w:p>
        </w:tc>
      </w:tr>
      <w:tr w:rsidR="0010664B" w:rsidTr="00EF3A19">
        <w:trPr>
          <w:trHeight w:val="397"/>
        </w:trPr>
        <w:tc>
          <w:tcPr>
            <w:tcW w:w="575" w:type="dxa"/>
            <w:vAlign w:val="bottom"/>
          </w:tcPr>
          <w:p w:rsidR="0010664B" w:rsidRDefault="0010664B" w:rsidP="0010664B">
            <w:pPr>
              <w:pStyle w:val="Gauche"/>
            </w:pPr>
            <w:r>
              <w:t>4.</w:t>
            </w:r>
          </w:p>
        </w:tc>
        <w:tc>
          <w:tcPr>
            <w:tcW w:w="4387" w:type="dxa"/>
            <w:vAlign w:val="bottom"/>
          </w:tcPr>
          <w:p w:rsidR="0010664B" w:rsidRDefault="0010664B" w:rsidP="0010664B">
            <w:pPr>
              <w:pStyle w:val="Gauche"/>
            </w:pPr>
          </w:p>
        </w:tc>
        <w:tc>
          <w:tcPr>
            <w:tcW w:w="5709" w:type="dxa"/>
            <w:vAlign w:val="bottom"/>
          </w:tcPr>
          <w:p w:rsidR="0010664B" w:rsidRDefault="0010664B" w:rsidP="0010664B">
            <w:pPr>
              <w:pStyle w:val="Gauche"/>
            </w:pPr>
          </w:p>
        </w:tc>
      </w:tr>
      <w:tr w:rsidR="0010664B" w:rsidTr="00EF3A19">
        <w:trPr>
          <w:trHeight w:val="397"/>
        </w:trPr>
        <w:tc>
          <w:tcPr>
            <w:tcW w:w="575" w:type="dxa"/>
            <w:vAlign w:val="bottom"/>
          </w:tcPr>
          <w:p w:rsidR="0010664B" w:rsidRDefault="0010664B" w:rsidP="0010664B">
            <w:pPr>
              <w:pStyle w:val="Gauche"/>
            </w:pPr>
            <w:r>
              <w:t>5.</w:t>
            </w:r>
          </w:p>
        </w:tc>
        <w:tc>
          <w:tcPr>
            <w:tcW w:w="4387" w:type="dxa"/>
            <w:vAlign w:val="bottom"/>
          </w:tcPr>
          <w:p w:rsidR="0010664B" w:rsidRDefault="0010664B" w:rsidP="0010664B">
            <w:pPr>
              <w:pStyle w:val="Gauche"/>
            </w:pPr>
          </w:p>
        </w:tc>
        <w:tc>
          <w:tcPr>
            <w:tcW w:w="5709" w:type="dxa"/>
            <w:vAlign w:val="bottom"/>
          </w:tcPr>
          <w:p w:rsidR="0010664B" w:rsidRDefault="0010664B" w:rsidP="0010664B">
            <w:pPr>
              <w:pStyle w:val="Gauche"/>
            </w:pPr>
          </w:p>
        </w:tc>
      </w:tr>
      <w:tr w:rsidR="0010664B" w:rsidTr="00EF3A19">
        <w:trPr>
          <w:trHeight w:val="397"/>
        </w:trPr>
        <w:tc>
          <w:tcPr>
            <w:tcW w:w="575" w:type="dxa"/>
            <w:vAlign w:val="bottom"/>
          </w:tcPr>
          <w:p w:rsidR="0010664B" w:rsidRDefault="0010664B" w:rsidP="0010664B">
            <w:pPr>
              <w:pStyle w:val="Gauche"/>
            </w:pPr>
            <w:r>
              <w:t>6.</w:t>
            </w:r>
          </w:p>
        </w:tc>
        <w:tc>
          <w:tcPr>
            <w:tcW w:w="4387" w:type="dxa"/>
            <w:vAlign w:val="bottom"/>
          </w:tcPr>
          <w:p w:rsidR="0010664B" w:rsidRDefault="0010664B" w:rsidP="0010664B">
            <w:pPr>
              <w:pStyle w:val="Gauche"/>
            </w:pPr>
          </w:p>
        </w:tc>
        <w:tc>
          <w:tcPr>
            <w:tcW w:w="5709" w:type="dxa"/>
            <w:vAlign w:val="bottom"/>
          </w:tcPr>
          <w:p w:rsidR="0010664B" w:rsidRDefault="0010664B" w:rsidP="0010664B">
            <w:pPr>
              <w:pStyle w:val="Gauche"/>
            </w:pPr>
          </w:p>
        </w:tc>
      </w:tr>
      <w:tr w:rsidR="0010664B" w:rsidTr="00EF3A19">
        <w:trPr>
          <w:trHeight w:val="397"/>
        </w:trPr>
        <w:tc>
          <w:tcPr>
            <w:tcW w:w="575" w:type="dxa"/>
            <w:vAlign w:val="bottom"/>
          </w:tcPr>
          <w:p w:rsidR="0010664B" w:rsidRDefault="0010664B" w:rsidP="0010664B">
            <w:pPr>
              <w:pStyle w:val="Gauche"/>
            </w:pPr>
            <w:r>
              <w:t>7.</w:t>
            </w:r>
          </w:p>
        </w:tc>
        <w:tc>
          <w:tcPr>
            <w:tcW w:w="4387" w:type="dxa"/>
            <w:vAlign w:val="bottom"/>
          </w:tcPr>
          <w:p w:rsidR="0010664B" w:rsidRDefault="0010664B" w:rsidP="0010664B">
            <w:pPr>
              <w:pStyle w:val="Gauche"/>
            </w:pPr>
          </w:p>
        </w:tc>
        <w:tc>
          <w:tcPr>
            <w:tcW w:w="5709" w:type="dxa"/>
            <w:vAlign w:val="bottom"/>
          </w:tcPr>
          <w:p w:rsidR="0010664B" w:rsidRDefault="0010664B" w:rsidP="0010664B">
            <w:pPr>
              <w:pStyle w:val="Gauche"/>
            </w:pPr>
          </w:p>
        </w:tc>
      </w:tr>
      <w:tr w:rsidR="0010664B" w:rsidTr="00EF3A19">
        <w:trPr>
          <w:trHeight w:val="397"/>
        </w:trPr>
        <w:tc>
          <w:tcPr>
            <w:tcW w:w="575" w:type="dxa"/>
            <w:vAlign w:val="bottom"/>
          </w:tcPr>
          <w:p w:rsidR="0010664B" w:rsidRDefault="0010664B" w:rsidP="0010664B">
            <w:pPr>
              <w:pStyle w:val="Gauche"/>
            </w:pPr>
            <w:r>
              <w:t>8.</w:t>
            </w:r>
          </w:p>
        </w:tc>
        <w:tc>
          <w:tcPr>
            <w:tcW w:w="4387" w:type="dxa"/>
            <w:vAlign w:val="bottom"/>
          </w:tcPr>
          <w:p w:rsidR="0010664B" w:rsidRDefault="0010664B" w:rsidP="0010664B">
            <w:pPr>
              <w:pStyle w:val="Gauche"/>
            </w:pPr>
          </w:p>
        </w:tc>
        <w:tc>
          <w:tcPr>
            <w:tcW w:w="5709" w:type="dxa"/>
            <w:tcBorders>
              <w:bottom w:val="single" w:sz="18" w:space="0" w:color="000000" w:themeColor="text1"/>
            </w:tcBorders>
            <w:vAlign w:val="bottom"/>
          </w:tcPr>
          <w:p w:rsidR="0010664B" w:rsidRDefault="0010664B" w:rsidP="0010664B">
            <w:pPr>
              <w:pStyle w:val="Gauche"/>
            </w:pPr>
          </w:p>
        </w:tc>
      </w:tr>
      <w:tr w:rsidR="0010664B" w:rsidTr="00EF3A19">
        <w:trPr>
          <w:trHeight w:val="397"/>
        </w:trPr>
        <w:tc>
          <w:tcPr>
            <w:tcW w:w="575" w:type="dxa"/>
            <w:tcBorders>
              <w:top w:val="single" w:sz="18" w:space="0" w:color="000000" w:themeColor="text1"/>
            </w:tcBorders>
            <w:vAlign w:val="bottom"/>
          </w:tcPr>
          <w:p w:rsidR="0010664B" w:rsidRDefault="0010664B" w:rsidP="0010664B">
            <w:pPr>
              <w:pStyle w:val="Gauche"/>
            </w:pPr>
            <w:r>
              <w:t>9.</w:t>
            </w:r>
          </w:p>
        </w:tc>
        <w:tc>
          <w:tcPr>
            <w:tcW w:w="4387" w:type="dxa"/>
            <w:tcBorders>
              <w:top w:val="single" w:sz="18" w:space="0" w:color="000000" w:themeColor="text1"/>
            </w:tcBorders>
            <w:vAlign w:val="bottom"/>
          </w:tcPr>
          <w:p w:rsidR="0010664B" w:rsidRDefault="0010664B" w:rsidP="0010664B">
            <w:pPr>
              <w:pStyle w:val="Gauche"/>
            </w:pPr>
          </w:p>
        </w:tc>
        <w:tc>
          <w:tcPr>
            <w:tcW w:w="5709" w:type="dxa"/>
            <w:tcBorders>
              <w:top w:val="single" w:sz="18" w:space="0" w:color="000000" w:themeColor="text1"/>
            </w:tcBorders>
            <w:vAlign w:val="bottom"/>
          </w:tcPr>
          <w:p w:rsidR="0010664B" w:rsidRDefault="0010664B" w:rsidP="0010664B">
            <w:pPr>
              <w:pStyle w:val="Gauche"/>
            </w:pPr>
          </w:p>
        </w:tc>
      </w:tr>
      <w:tr w:rsidR="0010664B" w:rsidTr="00EF3A19">
        <w:trPr>
          <w:trHeight w:val="397"/>
        </w:trPr>
        <w:tc>
          <w:tcPr>
            <w:tcW w:w="575" w:type="dxa"/>
            <w:vAlign w:val="bottom"/>
          </w:tcPr>
          <w:p w:rsidR="0010664B" w:rsidRDefault="0010664B" w:rsidP="0010664B">
            <w:pPr>
              <w:pStyle w:val="Gauche"/>
            </w:pPr>
            <w:r>
              <w:t>10.</w:t>
            </w:r>
          </w:p>
        </w:tc>
        <w:tc>
          <w:tcPr>
            <w:tcW w:w="4387" w:type="dxa"/>
            <w:vAlign w:val="bottom"/>
          </w:tcPr>
          <w:p w:rsidR="0010664B" w:rsidRDefault="0010664B" w:rsidP="0010664B">
            <w:pPr>
              <w:pStyle w:val="Gauche"/>
            </w:pPr>
          </w:p>
        </w:tc>
        <w:tc>
          <w:tcPr>
            <w:tcW w:w="5709" w:type="dxa"/>
            <w:vAlign w:val="bottom"/>
          </w:tcPr>
          <w:p w:rsidR="0010664B" w:rsidRDefault="0010664B" w:rsidP="0010664B">
            <w:pPr>
              <w:pStyle w:val="Gauche"/>
            </w:pPr>
          </w:p>
        </w:tc>
      </w:tr>
      <w:tr w:rsidR="0010664B" w:rsidTr="00EF3A19">
        <w:trPr>
          <w:trHeight w:val="397"/>
        </w:trPr>
        <w:tc>
          <w:tcPr>
            <w:tcW w:w="575" w:type="dxa"/>
            <w:vAlign w:val="bottom"/>
          </w:tcPr>
          <w:p w:rsidR="0010664B" w:rsidRDefault="0010664B" w:rsidP="0010664B">
            <w:pPr>
              <w:pStyle w:val="Gauche"/>
            </w:pPr>
            <w:r>
              <w:t>11.</w:t>
            </w:r>
          </w:p>
        </w:tc>
        <w:tc>
          <w:tcPr>
            <w:tcW w:w="4387" w:type="dxa"/>
            <w:vAlign w:val="bottom"/>
          </w:tcPr>
          <w:p w:rsidR="0010664B" w:rsidRDefault="0010664B" w:rsidP="0010664B">
            <w:pPr>
              <w:pStyle w:val="Gauche"/>
            </w:pPr>
          </w:p>
        </w:tc>
        <w:tc>
          <w:tcPr>
            <w:tcW w:w="5709" w:type="dxa"/>
            <w:vAlign w:val="bottom"/>
          </w:tcPr>
          <w:p w:rsidR="0010664B" w:rsidRDefault="0010664B" w:rsidP="0010664B">
            <w:pPr>
              <w:pStyle w:val="Gauche"/>
            </w:pPr>
          </w:p>
        </w:tc>
      </w:tr>
      <w:tr w:rsidR="0010664B" w:rsidTr="00EF3A19">
        <w:trPr>
          <w:trHeight w:val="397"/>
        </w:trPr>
        <w:tc>
          <w:tcPr>
            <w:tcW w:w="575" w:type="dxa"/>
            <w:vAlign w:val="bottom"/>
          </w:tcPr>
          <w:p w:rsidR="0010664B" w:rsidRDefault="0010664B" w:rsidP="0010664B">
            <w:pPr>
              <w:pStyle w:val="Gauche"/>
            </w:pPr>
            <w:r>
              <w:t>12.</w:t>
            </w:r>
          </w:p>
        </w:tc>
        <w:tc>
          <w:tcPr>
            <w:tcW w:w="4387" w:type="dxa"/>
            <w:vAlign w:val="bottom"/>
          </w:tcPr>
          <w:p w:rsidR="0010664B" w:rsidRDefault="0010664B" w:rsidP="0010664B">
            <w:pPr>
              <w:pStyle w:val="Gauche"/>
            </w:pPr>
          </w:p>
        </w:tc>
        <w:tc>
          <w:tcPr>
            <w:tcW w:w="5709" w:type="dxa"/>
            <w:vAlign w:val="bottom"/>
          </w:tcPr>
          <w:p w:rsidR="0010664B" w:rsidRDefault="0010664B" w:rsidP="0010664B">
            <w:pPr>
              <w:pStyle w:val="Gauche"/>
            </w:pPr>
          </w:p>
        </w:tc>
      </w:tr>
    </w:tbl>
    <w:p w:rsidR="0010664B" w:rsidRDefault="002D7BAE" w:rsidP="0010664B">
      <w:pPr>
        <w:pStyle w:val="Titre1"/>
      </w:pPr>
      <w:r>
        <w:t>Paiement</w:t>
      </w:r>
    </w:p>
    <w:p w:rsidR="004E47D5" w:rsidRDefault="00A71EB7" w:rsidP="00071D58">
      <w:r>
        <w:t>Le coût total de l'inscription</w:t>
      </w:r>
      <w:r w:rsidR="00934724">
        <w:t xml:space="preserve"> d'une équipe</w:t>
      </w:r>
      <w:r>
        <w:t xml:space="preserve"> </w:t>
      </w:r>
      <w:r w:rsidR="00071D58">
        <w:t>est de 650,00$</w:t>
      </w:r>
      <w:r w:rsidR="00934724">
        <w:t xml:space="preserve">. Il </w:t>
      </w:r>
      <w:r w:rsidR="00071D58">
        <w:t xml:space="preserve">sert à couvrir </w:t>
      </w:r>
      <w:r w:rsidR="00935642">
        <w:t xml:space="preserve">les réservations de gymnases, </w:t>
      </w:r>
      <w:r w:rsidR="00071D58">
        <w:t xml:space="preserve">les frais d'arbitrage pendant les 10 semaines de </w:t>
      </w:r>
      <w:r w:rsidR="005A6D12">
        <w:t xml:space="preserve">la </w:t>
      </w:r>
      <w:r w:rsidR="00071D58">
        <w:t xml:space="preserve">saison régulière en plus </w:t>
      </w:r>
      <w:r w:rsidR="005A6D12">
        <w:t>d</w:t>
      </w:r>
      <w:r w:rsidR="00071D58">
        <w:t>e</w:t>
      </w:r>
      <w:r w:rsidR="005A6D12">
        <w:t>s</w:t>
      </w:r>
      <w:r w:rsidR="00071D58">
        <w:t xml:space="preserve"> séries éliminatoires</w:t>
      </w:r>
      <w:r w:rsidR="00935642">
        <w:t xml:space="preserve">, ainsi que les autres dépenses </w:t>
      </w:r>
      <w:r w:rsidR="00653741">
        <w:t>reliées</w:t>
      </w:r>
      <w:r w:rsidR="00935642">
        <w:t xml:space="preserve"> au déroulement de la saison et de la promotion de l'association</w:t>
      </w:r>
      <w:r w:rsidR="00071D58">
        <w:t xml:space="preserve">. </w:t>
      </w:r>
      <w:r w:rsidR="00A53486">
        <w:t>Le ou les chèque</w:t>
      </w:r>
      <w:r w:rsidR="00A50656">
        <w:t>(</w:t>
      </w:r>
      <w:r w:rsidR="00A53486">
        <w:t>s</w:t>
      </w:r>
      <w:r w:rsidR="00A50656">
        <w:t>)</w:t>
      </w:r>
      <w:r w:rsidR="00A53486">
        <w:t xml:space="preserve"> doit ou doivent être fait(s) à l'ordre de l'</w:t>
      </w:r>
      <w:r w:rsidR="00A53486" w:rsidRPr="00A53486">
        <w:rPr>
          <w:i/>
        </w:rPr>
        <w:t>Association de Basketball de Portneuf</w:t>
      </w:r>
      <w:r w:rsidR="00A53486">
        <w:rPr>
          <w:i/>
        </w:rPr>
        <w:t xml:space="preserve"> </w:t>
      </w:r>
      <w:r w:rsidR="00A2635B">
        <w:t>et envoyé(s)</w:t>
      </w:r>
      <w:r w:rsidR="00A53486">
        <w:t xml:space="preserve"> en même</w:t>
      </w:r>
      <w:r w:rsidR="00A2635B">
        <w:t xml:space="preserve"> temps que le formulaire d'</w:t>
      </w:r>
      <w:r w:rsidR="003E6168">
        <w:t>inscription</w:t>
      </w:r>
      <w:r w:rsidR="004E47D5">
        <w:t xml:space="preserve"> avant le 15 octobre à l'adresse suivante :</w:t>
      </w:r>
    </w:p>
    <w:p w:rsidR="004E47D5" w:rsidRDefault="004E47D5" w:rsidP="00A50656">
      <w:pPr>
        <w:pStyle w:val="Sansinterligne"/>
        <w:jc w:val="center"/>
      </w:pPr>
      <w:r>
        <w:t>Association de Basketball de Portneuf</w:t>
      </w:r>
    </w:p>
    <w:p w:rsidR="009C28E4" w:rsidRPr="00A53486" w:rsidRDefault="004E47D5" w:rsidP="00A50656">
      <w:pPr>
        <w:pStyle w:val="Sansinterligne"/>
        <w:jc w:val="center"/>
      </w:pPr>
      <w:r>
        <w:t xml:space="preserve">524 </w:t>
      </w:r>
      <w:r w:rsidR="00653741">
        <w:t>rue</w:t>
      </w:r>
      <w:r>
        <w:t xml:space="preserve"> St-Joseph Ouest</w:t>
      </w:r>
      <w:r w:rsidR="00935642">
        <w:t xml:space="preserve">, </w:t>
      </w:r>
      <w:r>
        <w:t>Saint-Alban, Q</w:t>
      </w:r>
      <w:r w:rsidR="00A50656">
        <w:t>uébe</w:t>
      </w:r>
      <w:r>
        <w:t>c, G0A 3B0</w:t>
      </w:r>
    </w:p>
    <w:p w:rsidR="004E47D5" w:rsidRDefault="004E47D5" w:rsidP="004E47D5">
      <w:pPr>
        <w:pStyle w:val="Titre2"/>
      </w:pPr>
      <w:r>
        <w:lastRenderedPageBreak/>
        <w:t>Option</w:t>
      </w:r>
      <w:r w:rsidR="00653741">
        <w:t>s</w:t>
      </w:r>
      <w:r>
        <w:t xml:space="preserve"> de paiement</w:t>
      </w:r>
    </w:p>
    <w:p w:rsidR="00A547B8" w:rsidRDefault="00A71EB7" w:rsidP="00A2635B">
      <w:pPr>
        <w:pStyle w:val="Gauche"/>
      </w:pPr>
      <w:r>
        <w:t xml:space="preserve">□ Option #1 : </w:t>
      </w:r>
    </w:p>
    <w:p w:rsidR="009C28E4" w:rsidRPr="00A547B8" w:rsidRDefault="009C28E4" w:rsidP="00A2635B">
      <w:r>
        <w:t>Un chèque de 6</w:t>
      </w:r>
      <w:r w:rsidR="00A2635B">
        <w:t>5</w:t>
      </w:r>
      <w:r>
        <w:t>0</w:t>
      </w:r>
      <w:r w:rsidR="00A2635B">
        <w:t xml:space="preserve">,00$ </w:t>
      </w:r>
      <w:r>
        <w:t>daté du 1er novembre.</w:t>
      </w:r>
    </w:p>
    <w:p w:rsidR="00A2635B" w:rsidRDefault="00A2635B" w:rsidP="00A2635B">
      <w:pPr>
        <w:pStyle w:val="Gauche"/>
      </w:pPr>
      <w:r>
        <w:t xml:space="preserve">□ Option #2 : </w:t>
      </w:r>
    </w:p>
    <w:p w:rsidR="009C28E4" w:rsidRDefault="009C28E4" w:rsidP="009C28E4">
      <w:r>
        <w:t>Deux chèques de 325,00$, un daté du 1er novembre et un deuxième chèque daté du 15 janvier.</w:t>
      </w:r>
    </w:p>
    <w:p w:rsidR="001F76D7" w:rsidRDefault="00A50656" w:rsidP="001F76D7">
      <w:pPr>
        <w:pStyle w:val="Titre1"/>
      </w:pPr>
      <w:r>
        <w:t>Signature du responsable</w:t>
      </w:r>
    </w:p>
    <w:p w:rsidR="005A6D12" w:rsidRDefault="00A50656" w:rsidP="005A6D12">
      <w:r>
        <w:t>En tant que responsable du club, je m'engage à</w:t>
      </w:r>
      <w:r w:rsidR="00803C84">
        <w:t xml:space="preserve"> assurer la présence de m</w:t>
      </w:r>
      <w:r w:rsidR="001F76D7">
        <w:t xml:space="preserve">es joueurs aux parties, </w:t>
      </w:r>
      <w:r w:rsidR="00492E53">
        <w:t xml:space="preserve">à </w:t>
      </w:r>
      <w:r w:rsidR="001F76D7">
        <w:t>imprimer et</w:t>
      </w:r>
      <w:r w:rsidR="00492E53">
        <w:t xml:space="preserve"> à</w:t>
      </w:r>
      <w:r w:rsidR="001F76D7">
        <w:t xml:space="preserve"> remettre aux officiels la feuil</w:t>
      </w:r>
      <w:r w:rsidR="00492E53">
        <w:t>le de match avant chaque partie. Il est aussi de ma responsabilité</w:t>
      </w:r>
      <w:r w:rsidR="001F76D7">
        <w:t xml:space="preserve"> interagir avec les arbitres en cours de match </w:t>
      </w:r>
      <w:r w:rsidR="00492E53">
        <w:t xml:space="preserve">et, </w:t>
      </w:r>
      <w:r w:rsidR="001F76D7">
        <w:t>s'</w:t>
      </w:r>
      <w:r w:rsidR="00653741">
        <w:t>il y a lieu</w:t>
      </w:r>
      <w:r w:rsidR="001F76D7">
        <w:t xml:space="preserve">, </w:t>
      </w:r>
      <w:r w:rsidR="00492E53">
        <w:t xml:space="preserve">de </w:t>
      </w:r>
      <w:r w:rsidR="001F76D7">
        <w:t>nommer un assistant-capitaine pour v</w:t>
      </w:r>
      <w:r w:rsidR="00803C84">
        <w:t>eiller à ces tâches si je suis absent</w:t>
      </w:r>
      <w:r w:rsidR="00492E53">
        <w:t>. Je transmettrez</w:t>
      </w:r>
      <w:r w:rsidR="001F76D7">
        <w:t xml:space="preserve"> la feuille de mat</w:t>
      </w:r>
      <w:r w:rsidR="00492E53">
        <w:t xml:space="preserve">ch par courriel à l'association et </w:t>
      </w:r>
      <w:r w:rsidR="001F76D7">
        <w:t>transmettre</w:t>
      </w:r>
      <w:r w:rsidR="00492E53">
        <w:t>z</w:t>
      </w:r>
      <w:r w:rsidR="001F76D7">
        <w:t xml:space="preserve"> à l'association les incidents qui pourraient avoir e</w:t>
      </w:r>
      <w:r w:rsidR="00AA3BEE">
        <w:t>u lieu au courant d'un match</w:t>
      </w:r>
      <w:r w:rsidR="00492E53">
        <w:t>.</w:t>
      </w:r>
      <w:r w:rsidR="00AA3BEE">
        <w:t xml:space="preserve"> </w:t>
      </w:r>
      <w:r w:rsidR="00492E53">
        <w:t xml:space="preserve">Je </w:t>
      </w:r>
      <w:r w:rsidR="00AA5EB2">
        <w:t>veiller</w:t>
      </w:r>
      <w:r w:rsidR="0041793E">
        <w:t>ez</w:t>
      </w:r>
      <w:r w:rsidR="00AA5EB2">
        <w:t xml:space="preserve"> au bon déroulement </w:t>
      </w:r>
      <w:r w:rsidR="0041793E">
        <w:t>des parties, au respect des lieux et du matériel, ainsi que des règlements et des arbitres durant la saison.</w:t>
      </w:r>
      <w:r w:rsidR="00AA5EB2">
        <w:t xml:space="preserve"> </w:t>
      </w:r>
    </w:p>
    <w:p w:rsidR="005A6D12" w:rsidRDefault="005A6D12" w:rsidP="005A6D12"/>
    <w:p w:rsidR="002D7BAE" w:rsidRDefault="00AA5EB2" w:rsidP="002D7BAE">
      <w:r>
        <w:t>Signature</w:t>
      </w:r>
      <w:r w:rsidR="00803C84">
        <w:t xml:space="preserve">   ____________________________________</w:t>
      </w:r>
      <w:r>
        <w:t>_____</w:t>
      </w:r>
      <w:r w:rsidR="005A6D12">
        <w:t xml:space="preserve">                    </w:t>
      </w:r>
      <w:r>
        <w:t>Date   _________________</w:t>
      </w:r>
      <w:r w:rsidR="005A6D12">
        <w:t>_____</w:t>
      </w:r>
      <w:r w:rsidR="00D9535B">
        <w:t>__</w:t>
      </w:r>
    </w:p>
    <w:p w:rsidR="00C65ACB" w:rsidRDefault="00C65ACB" w:rsidP="00653741">
      <w:pPr>
        <w:pStyle w:val="Titre1"/>
      </w:pPr>
    </w:p>
    <w:p w:rsidR="00653741" w:rsidRDefault="00653741" w:rsidP="00653741">
      <w:pPr>
        <w:pStyle w:val="Titre1"/>
      </w:pPr>
      <w:r>
        <w:t>Pour toutes questions :</w:t>
      </w:r>
    </w:p>
    <w:p w:rsidR="00653741" w:rsidRPr="00653741" w:rsidRDefault="00653741" w:rsidP="005A6D12">
      <w:pPr>
        <w:jc w:val="left"/>
      </w:pPr>
      <w:r>
        <w:t>Internet : www.faceboo</w:t>
      </w:r>
      <w:r w:rsidR="0041793E">
        <w:t>k.com/ABPortneuf</w:t>
      </w:r>
      <w:r w:rsidR="0041793E">
        <w:br/>
        <w:t xml:space="preserve">Courriel : </w:t>
      </w:r>
      <w:r>
        <w:t>abportneuf@hotmail.com</w:t>
      </w:r>
      <w:r>
        <w:br/>
        <w:t>Téléphone : 418-284-3501</w:t>
      </w:r>
    </w:p>
    <w:p w:rsidR="00653741" w:rsidRPr="002D7BAE" w:rsidRDefault="00653741" w:rsidP="002D7BAE"/>
    <w:sectPr w:rsidR="00653741" w:rsidRPr="002D7BAE" w:rsidSect="009C28E4">
      <w:footerReference w:type="default" r:id="rId9"/>
      <w:pgSz w:w="12240" w:h="15840"/>
      <w:pgMar w:top="851" w:right="758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D03" w:rsidRDefault="008C4D03" w:rsidP="00653741">
      <w:pPr>
        <w:spacing w:after="0" w:line="240" w:lineRule="auto"/>
      </w:pPr>
      <w:r>
        <w:separator/>
      </w:r>
    </w:p>
  </w:endnote>
  <w:endnote w:type="continuationSeparator" w:id="0">
    <w:p w:rsidR="008C4D03" w:rsidRDefault="008C4D03" w:rsidP="00653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63101"/>
      <w:docPartObj>
        <w:docPartGallery w:val="Page Numbers (Bottom of Page)"/>
        <w:docPartUnique/>
      </w:docPartObj>
    </w:sdtPr>
    <w:sdtContent>
      <w:p w:rsidR="00492E53" w:rsidRDefault="00492E53">
        <w:pPr>
          <w:pStyle w:val="Pieddepage"/>
          <w:jc w:val="right"/>
        </w:pPr>
      </w:p>
      <w:p w:rsidR="00492E53" w:rsidRDefault="002F07B3">
        <w:pPr>
          <w:pStyle w:val="Pieddepage"/>
          <w:jc w:val="right"/>
        </w:pPr>
        <w:fldSimple w:instr=" PAGE   \* MERGEFORMAT ">
          <w:r w:rsidR="00D9535B">
            <w:rPr>
              <w:noProof/>
            </w:rPr>
            <w:t>2</w:t>
          </w:r>
        </w:fldSimple>
      </w:p>
    </w:sdtContent>
  </w:sdt>
  <w:p w:rsidR="00492E53" w:rsidRDefault="00492E5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D03" w:rsidRDefault="008C4D03" w:rsidP="00653741">
      <w:pPr>
        <w:spacing w:after="0" w:line="240" w:lineRule="auto"/>
      </w:pPr>
      <w:r>
        <w:separator/>
      </w:r>
    </w:p>
  </w:footnote>
  <w:footnote w:type="continuationSeparator" w:id="0">
    <w:p w:rsidR="008C4D03" w:rsidRDefault="008C4D03" w:rsidP="00653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706E53"/>
    <w:multiLevelType w:val="hybridMultilevel"/>
    <w:tmpl w:val="5EA40E8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EE61D7"/>
    <w:rsid w:val="0001043B"/>
    <w:rsid w:val="00071D58"/>
    <w:rsid w:val="0010664B"/>
    <w:rsid w:val="00123F18"/>
    <w:rsid w:val="00141FF9"/>
    <w:rsid w:val="001438EF"/>
    <w:rsid w:val="001508CD"/>
    <w:rsid w:val="00167C61"/>
    <w:rsid w:val="001F76D7"/>
    <w:rsid w:val="00243520"/>
    <w:rsid w:val="0029749E"/>
    <w:rsid w:val="002C155F"/>
    <w:rsid w:val="002D7BAE"/>
    <w:rsid w:val="002F07B3"/>
    <w:rsid w:val="003C4300"/>
    <w:rsid w:val="003E6168"/>
    <w:rsid w:val="0041793E"/>
    <w:rsid w:val="00492E53"/>
    <w:rsid w:val="004E47D5"/>
    <w:rsid w:val="005A6D12"/>
    <w:rsid w:val="005D7A77"/>
    <w:rsid w:val="00616021"/>
    <w:rsid w:val="00653741"/>
    <w:rsid w:val="00660DA3"/>
    <w:rsid w:val="0073247C"/>
    <w:rsid w:val="00803C84"/>
    <w:rsid w:val="008C4D03"/>
    <w:rsid w:val="00934724"/>
    <w:rsid w:val="00935642"/>
    <w:rsid w:val="009C28E4"/>
    <w:rsid w:val="00A2635B"/>
    <w:rsid w:val="00A50656"/>
    <w:rsid w:val="00A53486"/>
    <w:rsid w:val="00A547B8"/>
    <w:rsid w:val="00A71EB7"/>
    <w:rsid w:val="00AA3BEE"/>
    <w:rsid w:val="00AA5EB2"/>
    <w:rsid w:val="00AC6BDB"/>
    <w:rsid w:val="00B11D55"/>
    <w:rsid w:val="00BE49AA"/>
    <w:rsid w:val="00C111A2"/>
    <w:rsid w:val="00C424E3"/>
    <w:rsid w:val="00C65ACB"/>
    <w:rsid w:val="00CE264A"/>
    <w:rsid w:val="00CF73BE"/>
    <w:rsid w:val="00D9535B"/>
    <w:rsid w:val="00E253FC"/>
    <w:rsid w:val="00EC6009"/>
    <w:rsid w:val="00EC691D"/>
    <w:rsid w:val="00EE61D7"/>
    <w:rsid w:val="00EF3A19"/>
    <w:rsid w:val="00F67F2D"/>
    <w:rsid w:val="00F75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D12"/>
    <w:pPr>
      <w:jc w:val="both"/>
    </w:pPr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EC6009"/>
    <w:pPr>
      <w:keepNext/>
      <w:keepLines/>
      <w:spacing w:before="120" w:after="0"/>
      <w:outlineLvl w:val="0"/>
    </w:pPr>
    <w:rPr>
      <w:rFonts w:eastAsiaTheme="majorEastAsia" w:cstheme="majorBidi"/>
      <w:b/>
      <w:bCs/>
      <w:color w:val="000000" w:themeColor="text1"/>
      <w:sz w:val="4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E47D5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E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61D7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EC6009"/>
    <w:pPr>
      <w:pBdr>
        <w:bottom w:val="single" w:sz="8" w:space="4" w:color="000000" w:themeColor="text1"/>
      </w:pBdr>
      <w:spacing w:after="240" w:line="240" w:lineRule="auto"/>
      <w:contextualSpacing/>
    </w:pPr>
    <w:rPr>
      <w:rFonts w:eastAsiaTheme="majorEastAsia" w:cstheme="majorBidi"/>
      <w:b/>
      <w:spacing w:val="5"/>
      <w:kern w:val="28"/>
      <w:sz w:val="4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C6009"/>
    <w:rPr>
      <w:rFonts w:eastAsiaTheme="majorEastAsia" w:cstheme="majorBidi"/>
      <w:b/>
      <w:spacing w:val="5"/>
      <w:kern w:val="28"/>
      <w:sz w:val="48"/>
      <w:szCs w:val="52"/>
    </w:rPr>
  </w:style>
  <w:style w:type="table" w:styleId="Grilledutableau">
    <w:name w:val="Table Grid"/>
    <w:basedOn w:val="TableauNormal"/>
    <w:uiPriority w:val="59"/>
    <w:rsid w:val="00F75B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auche">
    <w:name w:val="Gauche"/>
    <w:basedOn w:val="Normal"/>
    <w:autoRedefine/>
    <w:qFormat/>
    <w:rsid w:val="00EC6009"/>
    <w:pPr>
      <w:spacing w:after="0" w:line="240" w:lineRule="auto"/>
    </w:pPr>
    <w:rPr>
      <w:b/>
      <w:sz w:val="28"/>
    </w:rPr>
  </w:style>
  <w:style w:type="character" w:customStyle="1" w:styleId="Titre1Car">
    <w:name w:val="Titre 1 Car"/>
    <w:basedOn w:val="Policepardfaut"/>
    <w:link w:val="Titre1"/>
    <w:uiPriority w:val="9"/>
    <w:rsid w:val="00EC6009"/>
    <w:rPr>
      <w:rFonts w:eastAsiaTheme="majorEastAsia" w:cstheme="majorBidi"/>
      <w:b/>
      <w:bCs/>
      <w:color w:val="000000" w:themeColor="text1"/>
      <w:sz w:val="40"/>
      <w:szCs w:val="28"/>
    </w:rPr>
  </w:style>
  <w:style w:type="paragraph" w:customStyle="1" w:styleId="Droite">
    <w:name w:val="Droite"/>
    <w:basedOn w:val="Gauche"/>
    <w:qFormat/>
    <w:rsid w:val="00E253FC"/>
    <w:rPr>
      <w:b w:val="0"/>
    </w:rPr>
  </w:style>
  <w:style w:type="paragraph" w:styleId="Sansinterligne">
    <w:name w:val="No Spacing"/>
    <w:uiPriority w:val="1"/>
    <w:qFormat/>
    <w:rsid w:val="004E47D5"/>
    <w:pPr>
      <w:spacing w:after="0" w:line="240" w:lineRule="auto"/>
    </w:pPr>
    <w:rPr>
      <w:sz w:val="24"/>
    </w:rPr>
  </w:style>
  <w:style w:type="character" w:customStyle="1" w:styleId="Titre2Car">
    <w:name w:val="Titre 2 Car"/>
    <w:basedOn w:val="Policepardfaut"/>
    <w:link w:val="Titre2"/>
    <w:uiPriority w:val="9"/>
    <w:rsid w:val="004E47D5"/>
    <w:rPr>
      <w:rFonts w:eastAsiaTheme="majorEastAsia" w:cstheme="majorBidi"/>
      <w:b/>
      <w:bCs/>
      <w:color w:val="000000" w:themeColor="text1"/>
      <w:sz w:val="32"/>
      <w:szCs w:val="26"/>
    </w:rPr>
  </w:style>
  <w:style w:type="paragraph" w:styleId="Paragraphedeliste">
    <w:name w:val="List Paragraph"/>
    <w:basedOn w:val="Normal"/>
    <w:uiPriority w:val="34"/>
    <w:qFormat/>
    <w:rsid w:val="001F76D7"/>
    <w:pPr>
      <w:spacing w:line="240" w:lineRule="auto"/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65374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53741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65374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53741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C43FE-EB3D-4F2C-9E1A-F89E2DFE7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2</Pages>
  <Words>317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étaire</dc:creator>
  <cp:lastModifiedBy>Propriétaire</cp:lastModifiedBy>
  <cp:revision>13</cp:revision>
  <dcterms:created xsi:type="dcterms:W3CDTF">2015-09-12T18:39:00Z</dcterms:created>
  <dcterms:modified xsi:type="dcterms:W3CDTF">2015-09-14T19:16:00Z</dcterms:modified>
</cp:coreProperties>
</file>